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7D" w:rsidRPr="00BD4104" w:rsidRDefault="000E1B7D" w:rsidP="009C1267">
      <w:pPr>
        <w:rPr>
          <w:rStyle w:val="a8"/>
          <w:rFonts w:asciiTheme="majorHAnsi" w:eastAsiaTheme="majorHAnsi" w:hAnsiTheme="majorHAnsi" w:hint="eastAsia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BD4104" w:rsidTr="006A1C72">
        <w:trPr>
          <w:trHeight w:val="390"/>
        </w:trPr>
        <w:tc>
          <w:tcPr>
            <w:tcW w:w="1229" w:type="dxa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BD4104" w:rsidRDefault="007C65D3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Lemonade</w:t>
            </w:r>
            <w:bookmarkStart w:id="0" w:name="_GoBack"/>
            <w:bookmarkEnd w:id="0"/>
          </w:p>
        </w:tc>
        <w:tc>
          <w:tcPr>
            <w:tcW w:w="1789" w:type="dxa"/>
            <w:gridSpan w:val="2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BD4104" w:rsidRDefault="00754FF8" w:rsidP="00D95F8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BD4104" w:rsidTr="006A1C72">
        <w:trPr>
          <w:trHeight w:val="390"/>
        </w:trPr>
        <w:tc>
          <w:tcPr>
            <w:tcW w:w="1229" w:type="dxa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Align w:val="center"/>
          </w:tcPr>
          <w:p w:rsidR="00754FF8" w:rsidRPr="00BD4104" w:rsidRDefault="00082D53" w:rsidP="00D93DD4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윤재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BD4104" w:rsidRDefault="000F7728" w:rsidP="000D1E2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12.</w:t>
            </w:r>
            <w:r w:rsid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4</w:t>
            </w: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0D1E2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9</w:t>
            </w:r>
            <w:r w:rsidR="00E95EBF"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~2012.0</w:t>
            </w:r>
            <w:r w:rsidR="000D1E2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  <w:r w:rsidR="00E95EBF"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 w:rsidR="000D1E28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2</w:t>
            </w:r>
          </w:p>
        </w:tc>
      </w:tr>
      <w:tr w:rsidR="00F341FE" w:rsidRPr="00BD4104" w:rsidTr="007F3848">
        <w:trPr>
          <w:trHeight w:val="1414"/>
        </w:trPr>
        <w:tc>
          <w:tcPr>
            <w:tcW w:w="1229" w:type="dxa"/>
            <w:vAlign w:val="center"/>
          </w:tcPr>
          <w:p w:rsidR="00F341FE" w:rsidRPr="00BD4104" w:rsidRDefault="00F341FE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F341FE" w:rsidRDefault="00F341FE" w:rsidP="00F341FE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2시간 예정)</w:t>
            </w:r>
          </w:p>
          <w:p w:rsidR="00F341FE" w:rsidRPr="008B0B98" w:rsidRDefault="00F341FE" w:rsidP="00145CC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145CC3" w:rsidRPr="00145CC3" w:rsidRDefault="00F341FE" w:rsidP="00145CC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, </w:t>
            </w:r>
            <w:r w:rsidR="002D0975">
              <w:rPr>
                <w:rFonts w:hAnsi="바탕" w:cs="굴림" w:hint="eastAsia"/>
                <w:color w:val="000000"/>
                <w:kern w:val="0"/>
                <w:szCs w:val="20"/>
              </w:rPr>
              <w:t>Android.mk 작성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 (16시간 예정)</w:t>
            </w:r>
          </w:p>
        </w:tc>
      </w:tr>
      <w:tr w:rsidR="00F341FE" w:rsidRPr="00BD4104" w:rsidTr="00754FF8">
        <w:trPr>
          <w:trHeight w:val="3071"/>
        </w:trPr>
        <w:tc>
          <w:tcPr>
            <w:tcW w:w="1229" w:type="dxa"/>
            <w:vAlign w:val="center"/>
          </w:tcPr>
          <w:p w:rsidR="00F341FE" w:rsidRPr="00BD4104" w:rsidRDefault="00F341FE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수행 결과</w:t>
            </w:r>
          </w:p>
        </w:tc>
        <w:tc>
          <w:tcPr>
            <w:tcW w:w="8992" w:type="dxa"/>
            <w:gridSpan w:val="6"/>
          </w:tcPr>
          <w:p w:rsidR="00F341FE" w:rsidRDefault="00F341FE" w:rsidP="00F341FE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2시간 수행)</w:t>
            </w:r>
          </w:p>
          <w:p w:rsidR="00F341FE" w:rsidRPr="00FA183E" w:rsidRDefault="00F341FE" w:rsidP="00F341FE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수행)</w:t>
            </w:r>
          </w:p>
          <w:p w:rsidR="00F341FE" w:rsidRPr="00280E8B" w:rsidRDefault="00F341FE" w:rsidP="002D0975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="002D0975">
              <w:rPr>
                <w:rFonts w:hAnsi="바탕" w:cs="굴림" w:hint="eastAsia"/>
                <w:color w:val="000000"/>
                <w:kern w:val="0"/>
                <w:szCs w:val="20"/>
              </w:rPr>
              <w:t>Android.mk 작성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) (16시간 </w:t>
            </w:r>
            <w:r w:rsidR="002D0975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754FF8" w:rsidRPr="00BD4104" w:rsidTr="0034477D">
        <w:trPr>
          <w:trHeight w:val="2620"/>
        </w:trPr>
        <w:tc>
          <w:tcPr>
            <w:tcW w:w="1229" w:type="dxa"/>
            <w:vAlign w:val="center"/>
          </w:tcPr>
          <w:p w:rsidR="00754FF8" w:rsidRPr="00BD4104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BD4104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2D0975" w:rsidRPr="002D0975" w:rsidRDefault="002D0975" w:rsidP="002D0975">
            <w:pPr>
              <w:widowControl/>
              <w:numPr>
                <w:ilvl w:val="0"/>
                <w:numId w:val="4"/>
              </w:numPr>
              <w:wordWrap/>
              <w:autoSpaceDE/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</w:pPr>
            <w:r w:rsidRPr="002D097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2D097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2D097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>(</w:t>
            </w:r>
            <w:r w:rsidR="00095FDE">
              <w:rPr>
                <w:rFonts w:hAnsi="바탕" w:cs="굴림" w:hint="eastAsia"/>
                <w:color w:val="000000"/>
                <w:kern w:val="0"/>
                <w:szCs w:val="20"/>
              </w:rPr>
              <w:t>Android.mk 작성</w:t>
            </w:r>
            <w:r w:rsidRPr="002D0975">
              <w:rPr>
                <w:rFonts w:asciiTheme="minorEastAsia" w:eastAsiaTheme="minorEastAsia" w:hAnsiTheme="minorEastAsia" w:cs="굴림" w:hint="eastAsia"/>
                <w:color w:val="000000"/>
                <w:kern w:val="0"/>
                <w:szCs w:val="20"/>
              </w:rPr>
              <w:t xml:space="preserve">) </w:t>
            </w:r>
          </w:p>
          <w:p w:rsidR="00BD4104" w:rsidRPr="00BD4104" w:rsidRDefault="00095FDE" w:rsidP="005E73EB">
            <w:pPr>
              <w:widowControl/>
              <w:wordWrap/>
              <w:autoSpaceDE/>
              <w:ind w:left="465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- lib/Android.mk는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빌드가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되어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md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/Android.mk가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빌드되어야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보드에 올려서 테스트를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할텐데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md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/Android.mk 작성 중 에러를 고치는데 시간이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오래걸</w:t>
            </w:r>
            <w:r w:rsidR="0073762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림</w:t>
            </w:r>
            <w:proofErr w:type="spellEnd"/>
            <w:r w:rsidR="0073762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754FF8" w:rsidRPr="00BD4104" w:rsidTr="00E21720">
        <w:trPr>
          <w:trHeight w:val="525"/>
        </w:trPr>
        <w:tc>
          <w:tcPr>
            <w:tcW w:w="1229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읽은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BD4104" w:rsidRDefault="00C9090F" w:rsidP="00C9090F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lib/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akefile.am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md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akefile.am</w:t>
            </w:r>
            <w:proofErr w:type="spellEnd"/>
          </w:p>
        </w:tc>
        <w:tc>
          <w:tcPr>
            <w:tcW w:w="928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BD4104" w:rsidTr="00E21720">
        <w:trPr>
          <w:trHeight w:val="677"/>
        </w:trPr>
        <w:tc>
          <w:tcPr>
            <w:tcW w:w="1229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BD4104" w:rsidRDefault="000D1E28" w:rsidP="000D1E28">
            <w:pPr>
              <w:widowControl/>
              <w:wordWrap/>
              <w:autoSpaceDE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lib/Android.mk,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cmd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/Android.mk</w:t>
            </w:r>
          </w:p>
        </w:tc>
        <w:tc>
          <w:tcPr>
            <w:tcW w:w="928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754FF8" w:rsidRPr="00BD4104" w:rsidTr="00E21720">
        <w:trPr>
          <w:trHeight w:val="677"/>
        </w:trPr>
        <w:tc>
          <w:tcPr>
            <w:tcW w:w="1229" w:type="dxa"/>
            <w:vAlign w:val="center"/>
          </w:tcPr>
          <w:p w:rsidR="00754FF8" w:rsidRPr="00BD4104" w:rsidRDefault="00754FF8" w:rsidP="006A1C72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BD4104" w:rsidRDefault="00754FF8" w:rsidP="00BD4104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ind w:left="335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BD4104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BD4104" w:rsidRDefault="00754FF8" w:rsidP="004F2F4C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0E1B7D" w:rsidRPr="00BD4104" w:rsidTr="00E21720">
        <w:trPr>
          <w:trHeight w:val="2391"/>
        </w:trPr>
        <w:tc>
          <w:tcPr>
            <w:tcW w:w="1229" w:type="dxa"/>
            <w:vAlign w:val="center"/>
          </w:tcPr>
          <w:p w:rsidR="000E1B7D" w:rsidRPr="00BD4104" w:rsidRDefault="000E1B7D" w:rsidP="004F2F4C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BD4104" w:rsidRDefault="000E1B7D" w:rsidP="004F2F4C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BD410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1E3CD0" w:rsidRPr="00BD4104" w:rsidRDefault="001E3CD0" w:rsidP="00F22EE7">
            <w:pPr>
              <w:widowControl/>
              <w:wordWrap/>
              <w:autoSpaceDE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:rsidR="000E1B7D" w:rsidRPr="00BD4104" w:rsidRDefault="000E1B7D" w:rsidP="009C1267">
      <w:pPr>
        <w:rPr>
          <w:rFonts w:asciiTheme="majorHAnsi" w:eastAsiaTheme="majorHAnsi" w:hAnsiTheme="majorHAnsi"/>
        </w:rPr>
      </w:pPr>
    </w:p>
    <w:sectPr w:rsidR="000E1B7D" w:rsidRPr="00BD4104" w:rsidSect="00146336">
      <w:headerReference w:type="default" r:id="rId8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F9B" w:rsidRDefault="00127F9B">
      <w:r>
        <w:separator/>
      </w:r>
    </w:p>
  </w:endnote>
  <w:endnote w:type="continuationSeparator" w:id="0">
    <w:p w:rsidR="00127F9B" w:rsidRDefault="00127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F9B" w:rsidRDefault="00127F9B">
      <w:r>
        <w:separator/>
      </w:r>
    </w:p>
  </w:footnote>
  <w:footnote w:type="continuationSeparator" w:id="0">
    <w:p w:rsidR="00127F9B" w:rsidRDefault="00127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39" w:rsidRDefault="00760B39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C4345"/>
    <w:multiLevelType w:val="hybridMultilevel"/>
    <w:tmpl w:val="CA52691A"/>
    <w:lvl w:ilvl="0" w:tplc="AAD2C55A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1">
    <w:nsid w:val="2BEE0B96"/>
    <w:multiLevelType w:val="hybridMultilevel"/>
    <w:tmpl w:val="5DBA2570"/>
    <w:lvl w:ilvl="0" w:tplc="382680CA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4A4B65D9"/>
    <w:multiLevelType w:val="hybridMultilevel"/>
    <w:tmpl w:val="E6AAB274"/>
    <w:lvl w:ilvl="0" w:tplc="3F587034">
      <w:start w:val="2012"/>
      <w:numFmt w:val="bullet"/>
      <w:lvlText w:val="-"/>
      <w:lvlJc w:val="left"/>
      <w:pPr>
        <w:ind w:left="4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5F6A28D1"/>
    <w:multiLevelType w:val="hybridMultilevel"/>
    <w:tmpl w:val="87D8F888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53"/>
    <w:rsid w:val="00001983"/>
    <w:rsid w:val="00006EF1"/>
    <w:rsid w:val="00011C12"/>
    <w:rsid w:val="00024B54"/>
    <w:rsid w:val="00024BB7"/>
    <w:rsid w:val="00026F34"/>
    <w:rsid w:val="00031852"/>
    <w:rsid w:val="00034A1A"/>
    <w:rsid w:val="00034EC6"/>
    <w:rsid w:val="00037F33"/>
    <w:rsid w:val="00042682"/>
    <w:rsid w:val="00046958"/>
    <w:rsid w:val="00080662"/>
    <w:rsid w:val="00082D53"/>
    <w:rsid w:val="00092340"/>
    <w:rsid w:val="00095FDE"/>
    <w:rsid w:val="00096317"/>
    <w:rsid w:val="0009693C"/>
    <w:rsid w:val="000C234E"/>
    <w:rsid w:val="000C2A1F"/>
    <w:rsid w:val="000C45AF"/>
    <w:rsid w:val="000D1E28"/>
    <w:rsid w:val="000D73AC"/>
    <w:rsid w:val="000E1544"/>
    <w:rsid w:val="000E1B7D"/>
    <w:rsid w:val="000E5E3E"/>
    <w:rsid w:val="000F312A"/>
    <w:rsid w:val="000F7328"/>
    <w:rsid w:val="000F7728"/>
    <w:rsid w:val="00104EE8"/>
    <w:rsid w:val="00107899"/>
    <w:rsid w:val="0011259B"/>
    <w:rsid w:val="00122EEC"/>
    <w:rsid w:val="00127F9B"/>
    <w:rsid w:val="001437E5"/>
    <w:rsid w:val="00144268"/>
    <w:rsid w:val="00145CC3"/>
    <w:rsid w:val="00146336"/>
    <w:rsid w:val="00147245"/>
    <w:rsid w:val="0015492A"/>
    <w:rsid w:val="00163D6A"/>
    <w:rsid w:val="00187E9B"/>
    <w:rsid w:val="00193687"/>
    <w:rsid w:val="001B3810"/>
    <w:rsid w:val="001C00CC"/>
    <w:rsid w:val="001C407C"/>
    <w:rsid w:val="001E3CD0"/>
    <w:rsid w:val="001E735E"/>
    <w:rsid w:val="00200CFB"/>
    <w:rsid w:val="00201BDD"/>
    <w:rsid w:val="00203947"/>
    <w:rsid w:val="00203BB4"/>
    <w:rsid w:val="00222E1B"/>
    <w:rsid w:val="00226782"/>
    <w:rsid w:val="0022719C"/>
    <w:rsid w:val="0025228A"/>
    <w:rsid w:val="00273853"/>
    <w:rsid w:val="00277B95"/>
    <w:rsid w:val="002B78D9"/>
    <w:rsid w:val="002D0975"/>
    <w:rsid w:val="002F62F6"/>
    <w:rsid w:val="002F7058"/>
    <w:rsid w:val="002F7DA1"/>
    <w:rsid w:val="003034B7"/>
    <w:rsid w:val="003111A1"/>
    <w:rsid w:val="0034477D"/>
    <w:rsid w:val="00346B80"/>
    <w:rsid w:val="003507EA"/>
    <w:rsid w:val="0035120D"/>
    <w:rsid w:val="00356702"/>
    <w:rsid w:val="00361FBE"/>
    <w:rsid w:val="0036300A"/>
    <w:rsid w:val="00366C58"/>
    <w:rsid w:val="00385561"/>
    <w:rsid w:val="00395428"/>
    <w:rsid w:val="003C13E5"/>
    <w:rsid w:val="003C7D68"/>
    <w:rsid w:val="003D054F"/>
    <w:rsid w:val="003E1A26"/>
    <w:rsid w:val="003E46C0"/>
    <w:rsid w:val="004232A1"/>
    <w:rsid w:val="00423FF9"/>
    <w:rsid w:val="004251B3"/>
    <w:rsid w:val="00430677"/>
    <w:rsid w:val="00453CB7"/>
    <w:rsid w:val="00453E00"/>
    <w:rsid w:val="00454869"/>
    <w:rsid w:val="00461658"/>
    <w:rsid w:val="004648C1"/>
    <w:rsid w:val="00473541"/>
    <w:rsid w:val="00473BDA"/>
    <w:rsid w:val="00486827"/>
    <w:rsid w:val="00496E2F"/>
    <w:rsid w:val="00496F28"/>
    <w:rsid w:val="004A0CF9"/>
    <w:rsid w:val="004A406C"/>
    <w:rsid w:val="004A748F"/>
    <w:rsid w:val="004C1855"/>
    <w:rsid w:val="004D39EC"/>
    <w:rsid w:val="004D46CC"/>
    <w:rsid w:val="004D4B42"/>
    <w:rsid w:val="004D76FB"/>
    <w:rsid w:val="004E372A"/>
    <w:rsid w:val="004E43AD"/>
    <w:rsid w:val="004E4640"/>
    <w:rsid w:val="004E679C"/>
    <w:rsid w:val="004F2F4C"/>
    <w:rsid w:val="00517924"/>
    <w:rsid w:val="005249F0"/>
    <w:rsid w:val="005257E1"/>
    <w:rsid w:val="00535E6B"/>
    <w:rsid w:val="00570EF1"/>
    <w:rsid w:val="00571992"/>
    <w:rsid w:val="005754B2"/>
    <w:rsid w:val="00595F23"/>
    <w:rsid w:val="005A20ED"/>
    <w:rsid w:val="005A40B5"/>
    <w:rsid w:val="005A5A18"/>
    <w:rsid w:val="005A6351"/>
    <w:rsid w:val="005B1954"/>
    <w:rsid w:val="005B25F6"/>
    <w:rsid w:val="005B783E"/>
    <w:rsid w:val="005E1E1B"/>
    <w:rsid w:val="005E73E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A1C72"/>
    <w:rsid w:val="006C4FEC"/>
    <w:rsid w:val="006D7D6C"/>
    <w:rsid w:val="006E617D"/>
    <w:rsid w:val="007117A6"/>
    <w:rsid w:val="007129D1"/>
    <w:rsid w:val="0071736D"/>
    <w:rsid w:val="00721F0E"/>
    <w:rsid w:val="00726F41"/>
    <w:rsid w:val="00737626"/>
    <w:rsid w:val="00743D99"/>
    <w:rsid w:val="00751D95"/>
    <w:rsid w:val="00754FF8"/>
    <w:rsid w:val="00760B39"/>
    <w:rsid w:val="0076717F"/>
    <w:rsid w:val="00774B6C"/>
    <w:rsid w:val="00776400"/>
    <w:rsid w:val="0078307D"/>
    <w:rsid w:val="007854C1"/>
    <w:rsid w:val="00796A18"/>
    <w:rsid w:val="0079798F"/>
    <w:rsid w:val="007A1774"/>
    <w:rsid w:val="007C65D3"/>
    <w:rsid w:val="007E172C"/>
    <w:rsid w:val="007E70D3"/>
    <w:rsid w:val="007E79CD"/>
    <w:rsid w:val="007F3848"/>
    <w:rsid w:val="007F3F8C"/>
    <w:rsid w:val="008058AD"/>
    <w:rsid w:val="00823D3E"/>
    <w:rsid w:val="00825F43"/>
    <w:rsid w:val="00831B47"/>
    <w:rsid w:val="00836304"/>
    <w:rsid w:val="008528A6"/>
    <w:rsid w:val="00870415"/>
    <w:rsid w:val="0087717E"/>
    <w:rsid w:val="008808D2"/>
    <w:rsid w:val="0088575C"/>
    <w:rsid w:val="008A04AC"/>
    <w:rsid w:val="008A04F8"/>
    <w:rsid w:val="008A7F2A"/>
    <w:rsid w:val="008B71EC"/>
    <w:rsid w:val="008C1BBF"/>
    <w:rsid w:val="008C5A93"/>
    <w:rsid w:val="008D059C"/>
    <w:rsid w:val="0090662E"/>
    <w:rsid w:val="009202FB"/>
    <w:rsid w:val="00924F3D"/>
    <w:rsid w:val="0093315E"/>
    <w:rsid w:val="00936C1E"/>
    <w:rsid w:val="00956046"/>
    <w:rsid w:val="0097624C"/>
    <w:rsid w:val="009763D6"/>
    <w:rsid w:val="009A257A"/>
    <w:rsid w:val="009B5B20"/>
    <w:rsid w:val="009C1267"/>
    <w:rsid w:val="009D48D6"/>
    <w:rsid w:val="009F2447"/>
    <w:rsid w:val="00A01F2F"/>
    <w:rsid w:val="00A0633B"/>
    <w:rsid w:val="00A20049"/>
    <w:rsid w:val="00A262C9"/>
    <w:rsid w:val="00A33D13"/>
    <w:rsid w:val="00A445F3"/>
    <w:rsid w:val="00A46750"/>
    <w:rsid w:val="00A47D5B"/>
    <w:rsid w:val="00A63CCF"/>
    <w:rsid w:val="00A70218"/>
    <w:rsid w:val="00A712C2"/>
    <w:rsid w:val="00A76267"/>
    <w:rsid w:val="00A85E08"/>
    <w:rsid w:val="00AA49D2"/>
    <w:rsid w:val="00AC1407"/>
    <w:rsid w:val="00AC3529"/>
    <w:rsid w:val="00AC3A30"/>
    <w:rsid w:val="00AE1CB2"/>
    <w:rsid w:val="00AE718C"/>
    <w:rsid w:val="00B07624"/>
    <w:rsid w:val="00B21FF2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104"/>
    <w:rsid w:val="00BD4697"/>
    <w:rsid w:val="00BF2BB0"/>
    <w:rsid w:val="00C11D78"/>
    <w:rsid w:val="00C401CD"/>
    <w:rsid w:val="00C5092E"/>
    <w:rsid w:val="00C5266A"/>
    <w:rsid w:val="00C758D9"/>
    <w:rsid w:val="00C81F0D"/>
    <w:rsid w:val="00C9090F"/>
    <w:rsid w:val="00C9192A"/>
    <w:rsid w:val="00C92536"/>
    <w:rsid w:val="00CA43B1"/>
    <w:rsid w:val="00CA6824"/>
    <w:rsid w:val="00CB1AA1"/>
    <w:rsid w:val="00CB30D1"/>
    <w:rsid w:val="00CD71E0"/>
    <w:rsid w:val="00CE23DF"/>
    <w:rsid w:val="00D11809"/>
    <w:rsid w:val="00D16B22"/>
    <w:rsid w:val="00D33B97"/>
    <w:rsid w:val="00D3656D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573"/>
    <w:rsid w:val="00DB2482"/>
    <w:rsid w:val="00DC2655"/>
    <w:rsid w:val="00DD4217"/>
    <w:rsid w:val="00DD55C8"/>
    <w:rsid w:val="00DF0204"/>
    <w:rsid w:val="00DF49DB"/>
    <w:rsid w:val="00E021DA"/>
    <w:rsid w:val="00E04E74"/>
    <w:rsid w:val="00E05EAF"/>
    <w:rsid w:val="00E13535"/>
    <w:rsid w:val="00E21720"/>
    <w:rsid w:val="00E3771F"/>
    <w:rsid w:val="00E37AD7"/>
    <w:rsid w:val="00E43462"/>
    <w:rsid w:val="00E5193F"/>
    <w:rsid w:val="00E52ED6"/>
    <w:rsid w:val="00E61411"/>
    <w:rsid w:val="00E70C30"/>
    <w:rsid w:val="00E70D16"/>
    <w:rsid w:val="00E95EBF"/>
    <w:rsid w:val="00E96807"/>
    <w:rsid w:val="00EC406E"/>
    <w:rsid w:val="00EE3A7A"/>
    <w:rsid w:val="00EE64FD"/>
    <w:rsid w:val="00EF521C"/>
    <w:rsid w:val="00F12608"/>
    <w:rsid w:val="00F17D2D"/>
    <w:rsid w:val="00F21EA4"/>
    <w:rsid w:val="00F22EE7"/>
    <w:rsid w:val="00F240CE"/>
    <w:rsid w:val="00F3073F"/>
    <w:rsid w:val="00F33C31"/>
    <w:rsid w:val="00F341FE"/>
    <w:rsid w:val="00F462B1"/>
    <w:rsid w:val="00F50A02"/>
    <w:rsid w:val="00F532DC"/>
    <w:rsid w:val="00F82C25"/>
    <w:rsid w:val="00F84E42"/>
    <w:rsid w:val="00F85BF7"/>
    <w:rsid w:val="00F919D0"/>
    <w:rsid w:val="00FA1663"/>
    <w:rsid w:val="00FA56B3"/>
    <w:rsid w:val="00FA63FA"/>
    <w:rsid w:val="00FC2661"/>
    <w:rsid w:val="00FD3EC7"/>
    <w:rsid w:val="00FD7EE2"/>
    <w:rsid w:val="00FF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  <w:style w:type="paragraph" w:styleId="a9">
    <w:name w:val="No Spacing"/>
    <w:uiPriority w:val="1"/>
    <w:qFormat/>
    <w:rsid w:val="00F22EE7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  <w:style w:type="paragraph" w:styleId="a9">
    <w:name w:val="No Spacing"/>
    <w:uiPriority w:val="1"/>
    <w:qFormat/>
    <w:rsid w:val="00F22EE7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809D-68D8-4546-8D50-5AED47C3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USER</dc:creator>
  <cp:lastModifiedBy>USER</cp:lastModifiedBy>
  <cp:revision>15</cp:revision>
  <cp:lastPrinted>2009-06-18T23:41:00Z</cp:lastPrinted>
  <dcterms:created xsi:type="dcterms:W3CDTF">2012-03-15T07:30:00Z</dcterms:created>
  <dcterms:modified xsi:type="dcterms:W3CDTF">2012-05-02T04:48:00Z</dcterms:modified>
</cp:coreProperties>
</file>